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9F" w:rsidRDefault="005F319F" w:rsidP="005F3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обучающихся и педагогов </w:t>
      </w:r>
      <w:r w:rsidRPr="00127F75">
        <w:rPr>
          <w:b/>
          <w:sz w:val="28"/>
          <w:szCs w:val="28"/>
        </w:rPr>
        <w:t xml:space="preserve">МБУ ДО </w:t>
      </w:r>
      <w:proofErr w:type="gramStart"/>
      <w:r w:rsidRPr="00127F75">
        <w:rPr>
          <w:b/>
          <w:sz w:val="28"/>
          <w:szCs w:val="28"/>
        </w:rPr>
        <w:t>г</w:t>
      </w:r>
      <w:proofErr w:type="gramEnd"/>
      <w:r w:rsidRPr="00127F75">
        <w:rPr>
          <w:b/>
          <w:sz w:val="28"/>
          <w:szCs w:val="28"/>
        </w:rPr>
        <w:t>. Мурманска ЦДЮТ</w:t>
      </w:r>
      <w:r>
        <w:rPr>
          <w:b/>
          <w:sz w:val="28"/>
          <w:szCs w:val="28"/>
        </w:rPr>
        <w:t xml:space="preserve"> </w:t>
      </w:r>
    </w:p>
    <w:p w:rsidR="005F319F" w:rsidRPr="00443B8E" w:rsidRDefault="005F319F" w:rsidP="005F3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еждународном  Дне</w:t>
      </w:r>
      <w:bookmarkStart w:id="0" w:name="_GoBack"/>
      <w:bookmarkEnd w:id="0"/>
      <w:r w:rsidRPr="00443B8E">
        <w:rPr>
          <w:b/>
          <w:sz w:val="28"/>
          <w:szCs w:val="28"/>
        </w:rPr>
        <w:t xml:space="preserve"> экологических знаний</w:t>
      </w:r>
    </w:p>
    <w:p w:rsidR="00160511" w:rsidRPr="00EF3BBE" w:rsidRDefault="00160511" w:rsidP="00EF3BBE">
      <w:pPr>
        <w:jc w:val="right"/>
      </w:pPr>
      <w:r w:rsidRPr="00EF3B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834">
        <w:t xml:space="preserve">     </w:t>
      </w:r>
    </w:p>
    <w:p w:rsidR="00160511" w:rsidRPr="00EF3BBE" w:rsidRDefault="00160511" w:rsidP="005F703F">
      <w:pPr>
        <w:jc w:val="center"/>
      </w:pPr>
      <w:r w:rsidRPr="00EF3BBE">
        <w:t>Информация МБУ ДО г. Мурманска ЦДЮТ</w:t>
      </w:r>
      <w:r w:rsidR="008A234C">
        <w:t xml:space="preserve"> </w:t>
      </w:r>
    </w:p>
    <w:p w:rsidR="00160511" w:rsidRPr="00EF3BBE" w:rsidRDefault="00160511" w:rsidP="00160511">
      <w:pPr>
        <w:jc w:val="center"/>
      </w:pPr>
      <w:r w:rsidRPr="00EF3BBE">
        <w:t>о проведении мероприятий, посвященных международному Дню экологических знаний</w:t>
      </w:r>
    </w:p>
    <w:p w:rsidR="00160511" w:rsidRPr="00EF3BBE" w:rsidRDefault="00160511" w:rsidP="00160511">
      <w:pPr>
        <w:jc w:val="center"/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68"/>
        <w:gridCol w:w="1843"/>
        <w:gridCol w:w="1701"/>
        <w:gridCol w:w="1134"/>
        <w:gridCol w:w="1559"/>
        <w:gridCol w:w="1984"/>
        <w:gridCol w:w="3120"/>
      </w:tblGrid>
      <w:tr w:rsidR="00160511" w:rsidRPr="00EF3BBE" w:rsidTr="00EF3B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11" w:rsidRPr="00EF3BBE" w:rsidRDefault="00160511" w:rsidP="00EF3BBE">
            <w:r w:rsidRPr="00EF3BBE"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11" w:rsidRPr="00EF3BBE" w:rsidRDefault="00160511" w:rsidP="00EF3BBE">
            <w:r w:rsidRPr="00EF3BBE">
              <w:t xml:space="preserve">Форма проведения занятия (урок, беседа и др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11" w:rsidRPr="00EF3BBE" w:rsidRDefault="00160511" w:rsidP="00EF3BBE">
            <w:r w:rsidRPr="00EF3BBE"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11" w:rsidRPr="00EF3BBE" w:rsidRDefault="00160511" w:rsidP="00EF3BBE">
            <w:r w:rsidRPr="00EF3BBE">
              <w:t xml:space="preserve">Используемый материал (анимация, презентация, фильм, др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11" w:rsidRPr="00EF3BBE" w:rsidRDefault="00160511" w:rsidP="00EF3BBE">
            <w:r w:rsidRPr="00EF3BBE"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11" w:rsidRPr="00EF3BBE" w:rsidRDefault="00160511" w:rsidP="00EF3BBE">
            <w:r w:rsidRPr="00EF3BBE">
              <w:t>Возраст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11" w:rsidRPr="00EF3BBE" w:rsidRDefault="00160511" w:rsidP="00EF3BBE">
            <w:r w:rsidRPr="00EF3BBE">
              <w:t xml:space="preserve">Приглашённые участники с указанием Ф.И.О.,  должности, организаци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11" w:rsidRPr="00EF3BBE" w:rsidRDefault="00160511" w:rsidP="00EF3BBE">
            <w:proofErr w:type="gramStart"/>
            <w:r w:rsidRPr="00EF3BBE">
              <w:t>Ответственный</w:t>
            </w:r>
            <w:proofErr w:type="gramEnd"/>
            <w:r w:rsidRPr="00EF3BBE">
              <w:t xml:space="preserve"> за проведение мероприятия.</w:t>
            </w:r>
          </w:p>
        </w:tc>
      </w:tr>
      <w:tr w:rsidR="00086D44" w:rsidRPr="00EF3BBE" w:rsidTr="00EF3B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4" w:rsidRDefault="00086D44" w:rsidP="001A4DE6">
            <w:r>
              <w:t>10.04.</w:t>
            </w:r>
          </w:p>
          <w:p w:rsidR="00086D44" w:rsidRPr="00EF3BBE" w:rsidRDefault="00086D44" w:rsidP="001A4DE6">
            <w:r>
              <w:t>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4" w:rsidRPr="00EF3BBE" w:rsidRDefault="00086D44" w:rsidP="005F319F">
            <w:pPr>
              <w:jc w:val="both"/>
            </w:pPr>
            <w:r>
              <w:t xml:space="preserve">Экскур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4" w:rsidRDefault="00086D44" w:rsidP="005F319F">
            <w:pPr>
              <w:jc w:val="both"/>
            </w:pPr>
            <w:r>
              <w:t xml:space="preserve">«Бараний лоб-геологический памятник природы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86D44" w:rsidRPr="00EF3BBE" w:rsidRDefault="00086D44" w:rsidP="005F319F">
            <w:pPr>
              <w:jc w:val="both"/>
            </w:pPr>
            <w:r>
              <w:t xml:space="preserve">г. </w:t>
            </w:r>
            <w:proofErr w:type="gramStart"/>
            <w:r>
              <w:t>Мурманске</w:t>
            </w:r>
            <w:proofErr w:type="gram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4" w:rsidRPr="00EF3BBE" w:rsidRDefault="000726E2" w:rsidP="005F319F">
            <w:r>
              <w:t>Геологический памятник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4" w:rsidRPr="00EF3BBE" w:rsidRDefault="00086D44" w:rsidP="005F319F">
            <w:pPr>
              <w:jc w:val="both"/>
            </w:pPr>
            <w:r>
              <w:t>1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4" w:rsidRPr="00EF3BBE" w:rsidRDefault="00086D44" w:rsidP="005F319F">
            <w:pPr>
              <w:jc w:val="both"/>
            </w:pPr>
            <w:r>
              <w:t>14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4" w:rsidRPr="00EF3BBE" w:rsidRDefault="00F26572" w:rsidP="005F319F">
            <w:r>
              <w:t>_____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4" w:rsidRDefault="00086D44" w:rsidP="005F319F">
            <w:r>
              <w:t>Ха О.А., педагог дополнительного образования</w:t>
            </w:r>
            <w:r w:rsidRPr="00EF3BBE">
              <w:t xml:space="preserve"> </w:t>
            </w: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086D44" w:rsidRPr="00EF3BBE" w:rsidRDefault="00086D44" w:rsidP="005F319F">
            <w:r w:rsidRPr="00EF3BBE">
              <w:t>г. Мурманска ЦДЮТ</w:t>
            </w:r>
          </w:p>
        </w:tc>
      </w:tr>
      <w:tr w:rsidR="003673E1" w:rsidRPr="00EF3BBE" w:rsidTr="00EF3B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2872A3" w:rsidP="001A4DE6">
            <w:r w:rsidRPr="00EF3BBE">
              <w:t>11</w:t>
            </w:r>
            <w:r w:rsidR="003673E1" w:rsidRPr="00EF3BBE">
              <w:t>.04.</w:t>
            </w:r>
          </w:p>
          <w:p w:rsidR="003673E1" w:rsidRPr="00EF3BBE" w:rsidRDefault="003673E1" w:rsidP="001A4DE6">
            <w:r w:rsidRPr="00EF3BBE">
              <w:t>2018</w:t>
            </w:r>
            <w:r w:rsidR="00EF3BBE" w:rsidRPr="00EF3BBE">
              <w:t>г.</w:t>
            </w:r>
          </w:p>
          <w:p w:rsidR="000E0C60" w:rsidRPr="00EF3BBE" w:rsidRDefault="000E0C60" w:rsidP="001A4D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1" w:rsidRPr="00EF3BBE" w:rsidRDefault="003673E1" w:rsidP="005F319F">
            <w:pPr>
              <w:jc w:val="both"/>
            </w:pPr>
            <w:r w:rsidRPr="00EF3BBE">
              <w:t>Игра-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1" w:rsidRPr="00EF3BBE" w:rsidRDefault="003673E1" w:rsidP="005F319F">
            <w:pPr>
              <w:jc w:val="both"/>
            </w:pPr>
            <w:r w:rsidRPr="00EF3BBE">
              <w:t>«Окружающий нас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1" w:rsidRPr="00EF3BBE" w:rsidRDefault="003673E1" w:rsidP="005F319F">
            <w:r w:rsidRPr="00EF3BBE">
              <w:t>Ани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1" w:rsidRPr="00EF3BBE" w:rsidRDefault="003673E1" w:rsidP="005F319F">
            <w:pPr>
              <w:jc w:val="both"/>
            </w:pPr>
            <w:r w:rsidRPr="00EF3BBE">
              <w:t>30</w:t>
            </w:r>
            <w:r w:rsidR="00EF3BBE"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1" w:rsidRPr="00EF3BBE" w:rsidRDefault="003673E1" w:rsidP="005F319F">
            <w:pPr>
              <w:jc w:val="both"/>
            </w:pPr>
            <w:r w:rsidRPr="00EF3BBE">
              <w:t>7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1" w:rsidRPr="00EF3BBE" w:rsidRDefault="003673E1" w:rsidP="005F319F">
            <w:r w:rsidRPr="00EF3BBE">
              <w:t>---------------------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1" w:rsidRPr="00EF3BBE" w:rsidRDefault="003673E1" w:rsidP="005F319F">
            <w:r w:rsidRPr="00EF3BBE">
              <w:t>Серая Г.Д., педаго</w:t>
            </w:r>
            <w:proofErr w:type="gramStart"/>
            <w:r w:rsidRPr="00EF3BBE">
              <w:t>г-</w:t>
            </w:r>
            <w:proofErr w:type="gramEnd"/>
            <w:r w:rsidRPr="00EF3BBE">
              <w:t xml:space="preserve"> организатор естественнонаучной                                   </w:t>
            </w:r>
          </w:p>
          <w:p w:rsidR="003673E1" w:rsidRPr="00EF3BBE" w:rsidRDefault="003673E1" w:rsidP="005F319F">
            <w:r w:rsidRPr="00EF3BBE">
              <w:t>направленности</w:t>
            </w:r>
          </w:p>
          <w:p w:rsidR="003673E1" w:rsidRPr="00EF3BBE" w:rsidRDefault="003673E1" w:rsidP="005F319F">
            <w:r w:rsidRPr="00EF3BBE">
              <w:t>МБУ ДО</w:t>
            </w:r>
          </w:p>
          <w:p w:rsidR="003673E1" w:rsidRPr="00EF3BBE" w:rsidRDefault="003673E1" w:rsidP="005F319F">
            <w:r w:rsidRPr="00EF3BBE">
              <w:t>г. Мурманска ЦДЮТ</w:t>
            </w:r>
          </w:p>
        </w:tc>
      </w:tr>
      <w:tr w:rsidR="00F26572" w:rsidRPr="00EF3BBE" w:rsidTr="00EF3B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2" w:rsidRDefault="00F26572" w:rsidP="001A4DE6">
            <w:r>
              <w:t>11.04.</w:t>
            </w:r>
          </w:p>
          <w:p w:rsidR="00F26572" w:rsidRPr="00EF3BBE" w:rsidRDefault="00F26572" w:rsidP="001A4DE6">
            <w:r>
              <w:t>2018</w:t>
            </w:r>
            <w:r w:rsidR="008A234C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2" w:rsidRPr="00EF3BBE" w:rsidRDefault="00F26572" w:rsidP="005F319F">
            <w:pPr>
              <w:jc w:val="both"/>
            </w:pPr>
            <w:r>
              <w:t>Дисп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2" w:rsidRPr="00EF3BBE" w:rsidRDefault="00F26572" w:rsidP="00F26572">
            <w:r>
              <w:t>«Земля в 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2" w:rsidRPr="00EF3BBE" w:rsidRDefault="00F26572" w:rsidP="005F319F">
            <w:r>
              <w:t>Филь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2" w:rsidRPr="00EF3BBE" w:rsidRDefault="00F26572" w:rsidP="005F319F">
            <w:pPr>
              <w:jc w:val="both"/>
            </w:pPr>
            <w:r>
              <w:t>15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2" w:rsidRPr="00EF3BBE" w:rsidRDefault="00F26572" w:rsidP="005F319F">
            <w:pPr>
              <w:jc w:val="both"/>
            </w:pPr>
            <w:r>
              <w:t>14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2" w:rsidRPr="00EF3BBE" w:rsidRDefault="00F26572" w:rsidP="005F319F">
            <w:r>
              <w:t>___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2" w:rsidRDefault="00F26572" w:rsidP="00F26572">
            <w:r>
              <w:t>Ха О.А., педагог дополнительного образования</w:t>
            </w:r>
            <w:r w:rsidRPr="00EF3BBE">
              <w:t xml:space="preserve"> </w:t>
            </w: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F26572" w:rsidRPr="00EF3BBE" w:rsidRDefault="00F26572" w:rsidP="00F26572">
            <w:r w:rsidRPr="00EF3BBE">
              <w:t>г. Мурманска ЦДЮТ</w:t>
            </w:r>
          </w:p>
        </w:tc>
      </w:tr>
      <w:tr w:rsidR="00651D2B" w:rsidRPr="00EF3BBE" w:rsidTr="00EF3B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B" w:rsidRDefault="00651D2B" w:rsidP="001A4DE6">
            <w:r>
              <w:t>12.04.</w:t>
            </w:r>
          </w:p>
          <w:p w:rsidR="00651D2B" w:rsidRDefault="00651D2B" w:rsidP="001A4DE6">
            <w:r>
              <w:t>2018</w:t>
            </w:r>
            <w:r w:rsidR="008A234C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B" w:rsidRDefault="00651D2B" w:rsidP="005F319F">
            <w:pPr>
              <w:jc w:val="both"/>
            </w:pPr>
            <w: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B" w:rsidRDefault="00CD2F37" w:rsidP="00F26572">
            <w:r>
              <w:t>«Экология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B" w:rsidRDefault="00CD2F37" w:rsidP="005F319F">
            <w: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B" w:rsidRDefault="00CD2F37" w:rsidP="005F319F">
            <w:pPr>
              <w:jc w:val="both"/>
            </w:pPr>
            <w:r>
              <w:t>1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B" w:rsidRDefault="00CD2F37" w:rsidP="005F319F">
            <w:pPr>
              <w:jc w:val="both"/>
            </w:pPr>
            <w:r>
              <w:t>13-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B" w:rsidRDefault="00CD2F37" w:rsidP="005F319F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7" w:rsidRDefault="00CD2F37" w:rsidP="00CD2F37">
            <w:r>
              <w:t>Ха О.А., педагог дополнительного образования</w:t>
            </w:r>
            <w:r w:rsidRPr="00EF3BBE">
              <w:t xml:space="preserve"> </w:t>
            </w: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651D2B" w:rsidRDefault="00CD2F37" w:rsidP="00CD2F37">
            <w:r w:rsidRPr="00EF3BBE">
              <w:t>г. Мурманска ЦДЮТ</w:t>
            </w:r>
          </w:p>
        </w:tc>
      </w:tr>
      <w:tr w:rsidR="002031BD" w:rsidRPr="00EF3BBE" w:rsidTr="00EF3B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2031BD" w:rsidP="001A4DE6">
            <w:r w:rsidRPr="00EF3BBE">
              <w:t>13.04.</w:t>
            </w:r>
          </w:p>
          <w:p w:rsidR="002031BD" w:rsidRPr="00EF3BBE" w:rsidRDefault="002031BD" w:rsidP="001A4DE6">
            <w:r w:rsidRPr="00EF3BBE">
              <w:t>2018</w:t>
            </w:r>
            <w:r w:rsidR="00EF3BBE" w:rsidRPr="00EF3BBE">
              <w:t>г.</w:t>
            </w:r>
          </w:p>
          <w:p w:rsidR="002031BD" w:rsidRPr="00EF3BBE" w:rsidRDefault="002031BD" w:rsidP="001A4D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pPr>
              <w:jc w:val="both"/>
            </w:pPr>
            <w:r w:rsidRPr="00EF3BBE">
              <w:lastRenderedPageBreak/>
              <w:t>Игра-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pPr>
              <w:jc w:val="both"/>
            </w:pPr>
            <w:r w:rsidRPr="00EF3BBE">
              <w:t>«Окружающий нас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r w:rsidRPr="00EF3BBE">
              <w:t>Ани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pPr>
              <w:jc w:val="both"/>
            </w:pPr>
            <w:r w:rsidRPr="00EF3BBE">
              <w:t>26</w:t>
            </w:r>
            <w:r w:rsidR="00EF3BBE"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pPr>
              <w:jc w:val="both"/>
            </w:pPr>
            <w:r w:rsidRPr="00EF3BBE">
              <w:t>7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r w:rsidRPr="00EF3BBE">
              <w:t>---------------------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r w:rsidRPr="00EF3BBE">
              <w:t>Серая Г.Д., педаго</w:t>
            </w:r>
            <w:proofErr w:type="gramStart"/>
            <w:r w:rsidRPr="00EF3BBE">
              <w:t>г-</w:t>
            </w:r>
            <w:proofErr w:type="gramEnd"/>
            <w:r w:rsidRPr="00EF3BBE">
              <w:t xml:space="preserve"> организатор </w:t>
            </w:r>
            <w:r w:rsidRPr="00EF3BBE">
              <w:lastRenderedPageBreak/>
              <w:t xml:space="preserve">естественнонаучной                                   </w:t>
            </w:r>
          </w:p>
          <w:p w:rsidR="002031BD" w:rsidRPr="00EF3BBE" w:rsidRDefault="002031BD" w:rsidP="005F319F">
            <w:r w:rsidRPr="00EF3BBE">
              <w:t>направленности</w:t>
            </w:r>
          </w:p>
          <w:p w:rsidR="002031BD" w:rsidRPr="00EF3BBE" w:rsidRDefault="002031BD" w:rsidP="005F319F">
            <w:r w:rsidRPr="00EF3BBE">
              <w:t>МБУ ДО</w:t>
            </w:r>
          </w:p>
          <w:p w:rsidR="002031BD" w:rsidRPr="00EF3BBE" w:rsidRDefault="002031BD" w:rsidP="005F319F">
            <w:r w:rsidRPr="00EF3BBE">
              <w:t>г. Мурманска ЦДЮТ</w:t>
            </w:r>
          </w:p>
        </w:tc>
      </w:tr>
      <w:tr w:rsidR="00CD2F37" w:rsidRPr="00EF3BBE" w:rsidTr="00EF3B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7" w:rsidRDefault="00CD2F37" w:rsidP="005F319F">
            <w:pPr>
              <w:jc w:val="both"/>
            </w:pPr>
            <w:r>
              <w:lastRenderedPageBreak/>
              <w:t>15.04.</w:t>
            </w:r>
          </w:p>
          <w:p w:rsidR="00CD2F37" w:rsidRPr="00EF3BBE" w:rsidRDefault="00CD2F37" w:rsidP="005F319F">
            <w:pPr>
              <w:jc w:val="both"/>
            </w:pPr>
            <w:r>
              <w:t>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7" w:rsidRPr="00EF3BBE" w:rsidRDefault="00CD2F37" w:rsidP="005F319F">
            <w:pPr>
              <w:jc w:val="both"/>
            </w:pPr>
            <w:r>
              <w:t>Экологическ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7" w:rsidRPr="00EF3BBE" w:rsidRDefault="00CD2F37" w:rsidP="005F319F">
            <w:pPr>
              <w:jc w:val="both"/>
            </w:pPr>
            <w:r>
              <w:t>«</w:t>
            </w:r>
            <w:proofErr w:type="spellStart"/>
            <w:r>
              <w:t>Эконяшки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7" w:rsidRPr="00EF3BBE" w:rsidRDefault="00CD2F37" w:rsidP="005F319F">
            <w:r>
              <w:t>Ани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7" w:rsidRDefault="00CD2F37" w:rsidP="005F319F">
            <w:pPr>
              <w:jc w:val="both"/>
            </w:pPr>
            <w:r>
              <w:t>16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7" w:rsidRPr="00EF3BBE" w:rsidRDefault="00CD2F37" w:rsidP="005F319F">
            <w:pPr>
              <w:jc w:val="both"/>
            </w:pPr>
            <w:r>
              <w:t>8-9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7" w:rsidRPr="00EF3BBE" w:rsidRDefault="00CD2F37" w:rsidP="005F319F">
            <w:pPr>
              <w:jc w:val="both"/>
            </w:pPr>
            <w:r>
              <w:t>__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7" w:rsidRDefault="00CD2F37" w:rsidP="00CD2F37">
            <w:r>
              <w:t>Ха О.А., педагог дополнительного образования</w:t>
            </w:r>
            <w:r w:rsidRPr="00EF3BBE">
              <w:t xml:space="preserve"> </w:t>
            </w: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CD2F37" w:rsidRPr="00EF3BBE" w:rsidRDefault="00CD2F37" w:rsidP="00CD2F37">
            <w:r w:rsidRPr="00EF3BBE">
              <w:t>г. Мурманска ЦДЮТ</w:t>
            </w:r>
          </w:p>
        </w:tc>
      </w:tr>
      <w:tr w:rsidR="002031BD" w:rsidRPr="00EF3BBE" w:rsidTr="00EF3B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E" w:rsidRPr="00EF3BBE" w:rsidRDefault="002031BD" w:rsidP="005F319F">
            <w:pPr>
              <w:jc w:val="both"/>
            </w:pPr>
            <w:r w:rsidRPr="00EF3BBE">
              <w:t>16.04.</w:t>
            </w:r>
          </w:p>
          <w:p w:rsidR="002031BD" w:rsidRPr="00EF3BBE" w:rsidRDefault="002031BD" w:rsidP="005F319F">
            <w:pPr>
              <w:jc w:val="both"/>
            </w:pPr>
            <w:r w:rsidRPr="00EF3BBE">
              <w:t>2018</w:t>
            </w:r>
            <w:r w:rsidR="00EF3BBE" w:rsidRPr="00EF3BBE">
              <w:t>г.</w:t>
            </w:r>
          </w:p>
          <w:p w:rsidR="002031BD" w:rsidRPr="00EF3BBE" w:rsidRDefault="002031BD" w:rsidP="00EF3BB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pPr>
              <w:jc w:val="both"/>
            </w:pPr>
            <w:r w:rsidRPr="00EF3BBE">
              <w:t>Обучающ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pPr>
              <w:jc w:val="both"/>
            </w:pPr>
            <w:r w:rsidRPr="00EF3BBE">
              <w:t>«Заповедные территории Мурма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4C" w:rsidRDefault="002031BD" w:rsidP="005F319F">
            <w:r w:rsidRPr="00EF3BBE">
              <w:t xml:space="preserve">Фильм, </w:t>
            </w:r>
          </w:p>
          <w:p w:rsidR="002031BD" w:rsidRPr="00EF3BBE" w:rsidRDefault="002031BD" w:rsidP="005F319F">
            <w:r w:rsidRPr="00EF3BBE">
              <w:t xml:space="preserve">карта-схема </w:t>
            </w:r>
          </w:p>
          <w:p w:rsidR="002031BD" w:rsidRPr="00EF3BBE" w:rsidRDefault="002031BD" w:rsidP="005F319F">
            <w:r w:rsidRPr="00EF3BBE">
              <w:t>заповедных территорий Мурманской области</w:t>
            </w:r>
          </w:p>
          <w:p w:rsidR="002031BD" w:rsidRPr="00EF3BBE" w:rsidRDefault="002031BD" w:rsidP="005F31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EF3BBE" w:rsidP="005F319F">
            <w:pPr>
              <w:jc w:val="both"/>
            </w:pPr>
            <w:r>
              <w:t>2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pPr>
              <w:jc w:val="both"/>
            </w:pPr>
            <w:r w:rsidRPr="00EF3BBE">
              <w:t>12-13</w:t>
            </w:r>
            <w:r w:rsidR="00EF3BBE" w:rsidRPr="00EF3BBE">
              <w:t>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pPr>
              <w:jc w:val="both"/>
            </w:pPr>
            <w:r w:rsidRPr="00EF3BBE">
              <w:t>--------------------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5F319F">
            <w:r w:rsidRPr="00EF3BBE">
              <w:t>Серая Г.Д., педаго</w:t>
            </w:r>
            <w:proofErr w:type="gramStart"/>
            <w:r w:rsidRPr="00EF3BBE">
              <w:t>г-</w:t>
            </w:r>
            <w:proofErr w:type="gramEnd"/>
            <w:r w:rsidRPr="00EF3BBE">
              <w:t xml:space="preserve"> организатор естественнонаучной                                   </w:t>
            </w:r>
          </w:p>
          <w:p w:rsidR="002031BD" w:rsidRPr="00EF3BBE" w:rsidRDefault="002031BD" w:rsidP="005F319F">
            <w:r w:rsidRPr="00EF3BBE">
              <w:t>направленности</w:t>
            </w:r>
          </w:p>
          <w:p w:rsidR="002031BD" w:rsidRPr="00EF3BBE" w:rsidRDefault="002031BD" w:rsidP="005F319F">
            <w:r w:rsidRPr="00EF3BBE">
              <w:t>МБУ ДО</w:t>
            </w:r>
          </w:p>
          <w:p w:rsidR="002031BD" w:rsidRPr="00EF3BBE" w:rsidRDefault="002031BD" w:rsidP="005F319F">
            <w:r w:rsidRPr="00EF3BBE">
              <w:t>г. Мурманска ЦДЮТ</w:t>
            </w:r>
          </w:p>
          <w:p w:rsidR="002031BD" w:rsidRPr="00EF3BBE" w:rsidRDefault="002031BD" w:rsidP="005F319F"/>
        </w:tc>
      </w:tr>
      <w:tr w:rsidR="002031BD" w:rsidRPr="00EF3BBE" w:rsidTr="00EF3B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1A4DE6">
            <w:r w:rsidRPr="00EF3BBE">
              <w:t>17.04.</w:t>
            </w:r>
          </w:p>
          <w:p w:rsidR="002031BD" w:rsidRPr="00EF3BBE" w:rsidRDefault="002031BD" w:rsidP="001A4DE6">
            <w:r w:rsidRPr="00EF3BBE">
              <w:t xml:space="preserve">2018г.   </w:t>
            </w:r>
          </w:p>
          <w:p w:rsidR="002031BD" w:rsidRPr="00EF3BBE" w:rsidRDefault="002031BD" w:rsidP="001A4D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>
            <w:pPr>
              <w:jc w:val="both"/>
            </w:pPr>
            <w:r w:rsidRPr="00EF3BBE">
              <w:t xml:space="preserve">Экологическая </w:t>
            </w:r>
          </w:p>
          <w:p w:rsidR="002031BD" w:rsidRPr="00EF3BBE" w:rsidRDefault="002031BD">
            <w:pPr>
              <w:jc w:val="both"/>
            </w:pPr>
            <w:r w:rsidRPr="00EF3BBE"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4E2AC0">
            <w:pPr>
              <w:jc w:val="both"/>
            </w:pPr>
            <w:r w:rsidRPr="00EF3BBE">
              <w:t>«Сдай макулатуру – сохрани 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0A7C35">
            <w:r w:rsidRPr="00EF3BBE">
              <w:t xml:space="preserve">Информационный материал </w:t>
            </w:r>
            <w:proofErr w:type="spellStart"/>
            <w:r w:rsidRPr="00EF3BBE">
              <w:t>Момоэо</w:t>
            </w:r>
            <w:proofErr w:type="spellEnd"/>
            <w:r w:rsidRPr="00EF3BBE">
              <w:t xml:space="preserve"> «Природа и молодеж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EF3BBE">
            <w:pPr>
              <w:jc w:val="both"/>
            </w:pPr>
            <w:r>
              <w:t>2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>
            <w:pPr>
              <w:jc w:val="both"/>
            </w:pPr>
            <w:r w:rsidRPr="00EF3BBE">
              <w:t>12-14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0A7C35">
            <w:proofErr w:type="spellStart"/>
            <w:r w:rsidRPr="00EF3BBE">
              <w:t>Метвеенкова</w:t>
            </w:r>
            <w:proofErr w:type="spellEnd"/>
            <w:r w:rsidRPr="00EF3BBE">
              <w:t xml:space="preserve"> Дарья Сергеевна, пресс-секретар</w:t>
            </w:r>
            <w:r w:rsidR="00EF3BBE">
              <w:t xml:space="preserve">ь </w:t>
            </w:r>
            <w:proofErr w:type="spellStart"/>
            <w:r w:rsidR="00EF3BBE">
              <w:t>Момоэо</w:t>
            </w:r>
            <w:proofErr w:type="spellEnd"/>
            <w:r w:rsidR="00EF3BBE">
              <w:t xml:space="preserve"> «Природа и молодежь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0A7C35">
            <w:r w:rsidRPr="00EF3BBE">
              <w:t>Серая Г.Д., педаго</w:t>
            </w:r>
            <w:proofErr w:type="gramStart"/>
            <w:r w:rsidRPr="00EF3BBE">
              <w:t>г-</w:t>
            </w:r>
            <w:proofErr w:type="gramEnd"/>
            <w:r w:rsidRPr="00EF3BBE">
              <w:t xml:space="preserve"> организатор естественнонаучной                                   </w:t>
            </w:r>
          </w:p>
          <w:p w:rsidR="002031BD" w:rsidRPr="00EF3BBE" w:rsidRDefault="002031BD" w:rsidP="000A7C35">
            <w:r w:rsidRPr="00EF3BBE">
              <w:t>направленности</w:t>
            </w:r>
          </w:p>
          <w:p w:rsidR="002031BD" w:rsidRPr="00EF3BBE" w:rsidRDefault="002031BD" w:rsidP="000A7C35">
            <w:r w:rsidRPr="00EF3BBE">
              <w:t>МБУ ДО</w:t>
            </w:r>
          </w:p>
          <w:p w:rsidR="002031BD" w:rsidRPr="00EF3BBE" w:rsidRDefault="002031BD" w:rsidP="000A7C35">
            <w:r w:rsidRPr="00EF3BBE">
              <w:t>г. Мурманска ЦДЮТ</w:t>
            </w:r>
          </w:p>
          <w:p w:rsidR="002031BD" w:rsidRPr="00EF3BBE" w:rsidRDefault="002031BD">
            <w:pPr>
              <w:jc w:val="both"/>
            </w:pPr>
          </w:p>
        </w:tc>
      </w:tr>
      <w:tr w:rsidR="00BB59E3" w:rsidRPr="00EF3BBE" w:rsidTr="00EF3B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3" w:rsidRDefault="00BB59E3" w:rsidP="001A4DE6">
            <w:r>
              <w:t>17.04</w:t>
            </w:r>
          </w:p>
          <w:p w:rsidR="00BB59E3" w:rsidRPr="00EF3BBE" w:rsidRDefault="00BB59E3" w:rsidP="001A4DE6">
            <w:r>
              <w:t>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3" w:rsidRPr="00EF3BBE" w:rsidRDefault="00BB59E3">
            <w:pPr>
              <w:jc w:val="both"/>
            </w:pPr>
            <w:proofErr w:type="spellStart"/>
            <w:r>
              <w:t>Экоур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3" w:rsidRPr="00EF3BBE" w:rsidRDefault="00BB59E3" w:rsidP="00BB59E3">
            <w:r>
              <w:t>«Что такое 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3" w:rsidRPr="00EF3BBE" w:rsidRDefault="00BB59E3" w:rsidP="000A7C35">
            <w: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3" w:rsidRDefault="00BB59E3">
            <w:pPr>
              <w:jc w:val="both"/>
            </w:pPr>
            <w:r>
              <w:t>18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3" w:rsidRPr="00EF3BBE" w:rsidRDefault="00BB59E3">
            <w:pPr>
              <w:jc w:val="both"/>
            </w:pPr>
            <w:r>
              <w:t>10-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3" w:rsidRPr="00EF3BBE" w:rsidRDefault="00BB59E3" w:rsidP="000A7C35">
            <w:r>
              <w:t>_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3" w:rsidRDefault="00BB59E3" w:rsidP="00BB59E3">
            <w:r>
              <w:t>Ха О.А., педагог дополнительного образования</w:t>
            </w:r>
            <w:r w:rsidRPr="00EF3BBE">
              <w:t xml:space="preserve"> </w:t>
            </w: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BB59E3" w:rsidRPr="00EF3BBE" w:rsidRDefault="00BB59E3" w:rsidP="00BB59E3">
            <w:r w:rsidRPr="00EF3BBE">
              <w:t>г. Мурманска ЦДЮТ</w:t>
            </w:r>
          </w:p>
        </w:tc>
      </w:tr>
      <w:tr w:rsidR="002031BD" w:rsidRPr="00EF3BBE" w:rsidTr="00EF3B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>
            <w:pPr>
              <w:jc w:val="both"/>
            </w:pPr>
            <w:r w:rsidRPr="00EF3BBE">
              <w:t>20.04.</w:t>
            </w:r>
          </w:p>
          <w:p w:rsidR="002031BD" w:rsidRPr="00EF3BBE" w:rsidRDefault="002031BD">
            <w:pPr>
              <w:jc w:val="both"/>
            </w:pPr>
            <w:r w:rsidRPr="00EF3BBE">
              <w:t>2018</w:t>
            </w:r>
            <w:r w:rsidR="00EF3BBE" w:rsidRPr="00EF3BBE">
              <w:t>г.</w:t>
            </w:r>
          </w:p>
          <w:p w:rsidR="002031BD" w:rsidRPr="00EF3BBE" w:rsidRDefault="002031BD" w:rsidP="004E2AC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4C" w:rsidRDefault="002031BD">
            <w:pPr>
              <w:jc w:val="both"/>
            </w:pPr>
            <w:r w:rsidRPr="00EF3BBE">
              <w:t xml:space="preserve">Экскурсия </w:t>
            </w:r>
            <w:proofErr w:type="gramStart"/>
            <w:r w:rsidRPr="00EF3BBE">
              <w:t>в</w:t>
            </w:r>
            <w:proofErr w:type="gramEnd"/>
            <w:r w:rsidRPr="00EF3BBE">
              <w:t xml:space="preserve"> </w:t>
            </w:r>
          </w:p>
          <w:p w:rsidR="002031BD" w:rsidRPr="00EF3BBE" w:rsidRDefault="002031BD">
            <w:pPr>
              <w:jc w:val="both"/>
            </w:pPr>
            <w:r w:rsidRPr="00EF3BBE">
              <w:t>ФГБУ «Мурманское УГМ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>
            <w:pPr>
              <w:jc w:val="both"/>
            </w:pPr>
            <w:r w:rsidRPr="00EF3BBE">
              <w:t>«История развития гидрометеорологической службы на Кольском полуостро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3E5A4A">
            <w:r w:rsidRPr="00EF3BBE">
              <w:t>Экспозиция музея ФГБУ «</w:t>
            </w:r>
            <w:proofErr w:type="gramStart"/>
            <w:r w:rsidRPr="00EF3BBE">
              <w:t>Мурманское</w:t>
            </w:r>
            <w:proofErr w:type="gramEnd"/>
            <w:r w:rsidRPr="00EF3BBE">
              <w:t xml:space="preserve"> УГМ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>
            <w:pPr>
              <w:jc w:val="both"/>
            </w:pPr>
            <w:r w:rsidRPr="00EF3BBE">
              <w:t>2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>
            <w:pPr>
              <w:jc w:val="both"/>
            </w:pPr>
            <w:r w:rsidRPr="00EF3BBE">
              <w:t>1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>
            <w:pPr>
              <w:jc w:val="both"/>
            </w:pPr>
            <w:r w:rsidRPr="00EF3BBE">
              <w:t>Специалист ФГБУ «</w:t>
            </w:r>
            <w:proofErr w:type="gramStart"/>
            <w:r w:rsidRPr="00EF3BBE">
              <w:t>Мурманское</w:t>
            </w:r>
            <w:proofErr w:type="gramEnd"/>
            <w:r w:rsidRPr="00EF3BBE">
              <w:t xml:space="preserve"> УГМС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D" w:rsidRPr="00EF3BBE" w:rsidRDefault="002031BD" w:rsidP="003E5A4A">
            <w:r w:rsidRPr="00EF3BBE">
              <w:t>Серая Г.Д., педаго</w:t>
            </w:r>
            <w:proofErr w:type="gramStart"/>
            <w:r w:rsidRPr="00EF3BBE">
              <w:t>г-</w:t>
            </w:r>
            <w:proofErr w:type="gramEnd"/>
            <w:r w:rsidRPr="00EF3BBE">
              <w:t xml:space="preserve"> организатор естественнонаучной                                   </w:t>
            </w:r>
          </w:p>
          <w:p w:rsidR="002031BD" w:rsidRPr="00EF3BBE" w:rsidRDefault="002031BD" w:rsidP="003E5A4A">
            <w:r w:rsidRPr="00EF3BBE">
              <w:t>направленности</w:t>
            </w:r>
          </w:p>
          <w:p w:rsidR="002031BD" w:rsidRPr="00EF3BBE" w:rsidRDefault="002031BD" w:rsidP="003E5A4A">
            <w:r w:rsidRPr="00EF3BBE">
              <w:t>МБУ ДО</w:t>
            </w:r>
          </w:p>
          <w:p w:rsidR="002031BD" w:rsidRPr="00EF3BBE" w:rsidRDefault="002031BD" w:rsidP="003E5A4A">
            <w:r w:rsidRPr="00EF3BBE">
              <w:t>г. Мурманска ЦДЮТ</w:t>
            </w:r>
          </w:p>
          <w:p w:rsidR="002031BD" w:rsidRPr="00EF3BBE" w:rsidRDefault="002031BD">
            <w:pPr>
              <w:jc w:val="both"/>
            </w:pPr>
          </w:p>
        </w:tc>
      </w:tr>
    </w:tbl>
    <w:p w:rsidR="00443B8E" w:rsidRPr="00EF3BBE" w:rsidRDefault="00443B8E" w:rsidP="005F319F">
      <w:pPr>
        <w:jc w:val="both"/>
      </w:pPr>
    </w:p>
    <w:sectPr w:rsidR="00443B8E" w:rsidRPr="00EF3BBE" w:rsidSect="001605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B1E"/>
    <w:rsid w:val="000726E2"/>
    <w:rsid w:val="00086D44"/>
    <w:rsid w:val="000A7C35"/>
    <w:rsid w:val="000E0C60"/>
    <w:rsid w:val="00127F75"/>
    <w:rsid w:val="00160511"/>
    <w:rsid w:val="001A4DE6"/>
    <w:rsid w:val="002031BD"/>
    <w:rsid w:val="002872A3"/>
    <w:rsid w:val="003673E1"/>
    <w:rsid w:val="003E5A4A"/>
    <w:rsid w:val="00416200"/>
    <w:rsid w:val="00443B8E"/>
    <w:rsid w:val="004E2AC0"/>
    <w:rsid w:val="005F319F"/>
    <w:rsid w:val="005F703F"/>
    <w:rsid w:val="00651D2B"/>
    <w:rsid w:val="006904BD"/>
    <w:rsid w:val="006C0881"/>
    <w:rsid w:val="006F081C"/>
    <w:rsid w:val="00823035"/>
    <w:rsid w:val="008361A9"/>
    <w:rsid w:val="008A234C"/>
    <w:rsid w:val="00996713"/>
    <w:rsid w:val="00AB3D38"/>
    <w:rsid w:val="00AC5CD3"/>
    <w:rsid w:val="00BB59E3"/>
    <w:rsid w:val="00BD45E9"/>
    <w:rsid w:val="00BD5BCC"/>
    <w:rsid w:val="00C17F5D"/>
    <w:rsid w:val="00C26970"/>
    <w:rsid w:val="00C7455E"/>
    <w:rsid w:val="00CA4A4D"/>
    <w:rsid w:val="00CD2F37"/>
    <w:rsid w:val="00CE6B1E"/>
    <w:rsid w:val="00D20108"/>
    <w:rsid w:val="00D47C7D"/>
    <w:rsid w:val="00D66915"/>
    <w:rsid w:val="00D83516"/>
    <w:rsid w:val="00EF3BBE"/>
    <w:rsid w:val="00F1660A"/>
    <w:rsid w:val="00F26572"/>
    <w:rsid w:val="00F42834"/>
    <w:rsid w:val="00F64048"/>
    <w:rsid w:val="00F737F3"/>
    <w:rsid w:val="00FB4C7D"/>
    <w:rsid w:val="00FB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6A94-80C0-423F-8EE7-08E4802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18-04-06T11:25:00Z</cp:lastPrinted>
  <dcterms:created xsi:type="dcterms:W3CDTF">2018-04-02T11:52:00Z</dcterms:created>
  <dcterms:modified xsi:type="dcterms:W3CDTF">2018-04-18T09:30:00Z</dcterms:modified>
</cp:coreProperties>
</file>